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4B" w:rsidRPr="00A76234" w:rsidRDefault="00A76234" w:rsidP="00F8444B">
      <w:pPr>
        <w:rPr>
          <w:b/>
          <w:sz w:val="24"/>
          <w:szCs w:val="24"/>
        </w:rPr>
      </w:pPr>
      <w:r w:rsidRPr="00A76234">
        <w:rPr>
          <w:rFonts w:hint="eastAsia"/>
          <w:b/>
          <w:sz w:val="24"/>
          <w:szCs w:val="24"/>
        </w:rPr>
        <w:t>附</w:t>
      </w:r>
      <w:r w:rsidR="00EE75D2">
        <w:rPr>
          <w:rFonts w:hint="eastAsia"/>
          <w:b/>
          <w:sz w:val="24"/>
          <w:szCs w:val="24"/>
        </w:rPr>
        <w:t>件</w:t>
      </w:r>
      <w:r w:rsidR="00EE75D2">
        <w:rPr>
          <w:rFonts w:hint="eastAsia"/>
          <w:b/>
          <w:sz w:val="24"/>
          <w:szCs w:val="24"/>
        </w:rPr>
        <w:t>1</w:t>
      </w:r>
      <w:r w:rsidRPr="00A76234">
        <w:rPr>
          <w:rFonts w:hint="eastAsia"/>
          <w:b/>
          <w:sz w:val="24"/>
          <w:szCs w:val="24"/>
        </w:rPr>
        <w:t>：</w:t>
      </w:r>
      <w:r w:rsidR="00421F62" w:rsidRPr="00A76234">
        <w:rPr>
          <w:rFonts w:hint="eastAsia"/>
          <w:b/>
          <w:sz w:val="24"/>
          <w:szCs w:val="24"/>
        </w:rPr>
        <w:t>摘要格式模板</w:t>
      </w:r>
      <w:r w:rsidR="00F8444B" w:rsidRPr="00A76234">
        <w:rPr>
          <w:rFonts w:hint="eastAsia"/>
          <w:b/>
          <w:sz w:val="24"/>
          <w:szCs w:val="24"/>
        </w:rPr>
        <w:t>：</w:t>
      </w:r>
    </w:p>
    <w:p w:rsidR="00F8444B" w:rsidRPr="00421F62" w:rsidRDefault="00F8444B" w:rsidP="00F8444B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842"/>
        <w:gridCol w:w="1276"/>
        <w:gridCol w:w="1620"/>
        <w:gridCol w:w="2207"/>
      </w:tblGrid>
      <w:tr w:rsidR="00EE75D2" w:rsidRPr="00A76234" w:rsidTr="00EE75D2">
        <w:tc>
          <w:tcPr>
            <w:tcW w:w="1668" w:type="dxa"/>
          </w:tcPr>
          <w:p w:rsidR="00EE75D2" w:rsidRPr="00A76234" w:rsidRDefault="00EE75D2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姓</w:t>
            </w:r>
            <w:r w:rsidR="00FE56B0">
              <w:rPr>
                <w:rFonts w:ascii="Arial" w:hAnsi="Arial" w:hint="eastAsia"/>
                <w:bCs/>
                <w:sz w:val="24"/>
                <w:szCs w:val="24"/>
              </w:rPr>
              <w:t xml:space="preserve">  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842" w:type="dxa"/>
          </w:tcPr>
          <w:p w:rsidR="00EE75D2" w:rsidRPr="00A76234" w:rsidRDefault="00EE75D2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5D2" w:rsidRPr="00A76234" w:rsidRDefault="00EE75D2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职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 xml:space="preserve">   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1620" w:type="dxa"/>
          </w:tcPr>
          <w:p w:rsidR="00EE75D2" w:rsidRPr="00A76234" w:rsidRDefault="00EE75D2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EE75D2" w:rsidRDefault="00EE75D2" w:rsidP="00EE75D2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证</w:t>
            </w:r>
          </w:p>
          <w:p w:rsidR="00EE75D2" w:rsidRDefault="00EE75D2" w:rsidP="00EE75D2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件</w:t>
            </w:r>
          </w:p>
          <w:p w:rsidR="00EE75D2" w:rsidRDefault="00EE75D2" w:rsidP="00EE75D2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照</w:t>
            </w:r>
          </w:p>
          <w:p w:rsidR="00EE75D2" w:rsidRPr="00A76234" w:rsidRDefault="00EE75D2" w:rsidP="00EE75D2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片</w:t>
            </w:r>
          </w:p>
        </w:tc>
      </w:tr>
      <w:tr w:rsidR="00FE56B0" w:rsidRPr="00A76234" w:rsidTr="00FE56B0">
        <w:tc>
          <w:tcPr>
            <w:tcW w:w="1668" w:type="dxa"/>
          </w:tcPr>
          <w:p w:rsidR="00FE56B0" w:rsidRDefault="00FE56B0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性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1842" w:type="dxa"/>
          </w:tcPr>
          <w:p w:rsidR="00FE56B0" w:rsidRPr="00A76234" w:rsidRDefault="00FE56B0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6B0" w:rsidRPr="00A76234" w:rsidRDefault="00FE56B0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年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bCs/>
                <w:sz w:val="24"/>
                <w:szCs w:val="24"/>
              </w:rPr>
              <w:t>龄</w:t>
            </w:r>
          </w:p>
        </w:tc>
        <w:tc>
          <w:tcPr>
            <w:tcW w:w="1620" w:type="dxa"/>
          </w:tcPr>
          <w:p w:rsidR="00FE56B0" w:rsidRPr="00A76234" w:rsidRDefault="00FE56B0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FE56B0" w:rsidRPr="00A76234" w:rsidRDefault="00FE56B0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565696" w:rsidRPr="00A76234" w:rsidTr="00EE75D2">
        <w:tc>
          <w:tcPr>
            <w:tcW w:w="1668" w:type="dxa"/>
          </w:tcPr>
          <w:p w:rsidR="00565696" w:rsidRPr="00A76234" w:rsidRDefault="00565696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身份证号码</w:t>
            </w:r>
          </w:p>
        </w:tc>
        <w:tc>
          <w:tcPr>
            <w:tcW w:w="4738" w:type="dxa"/>
            <w:gridSpan w:val="3"/>
          </w:tcPr>
          <w:p w:rsidR="00565696" w:rsidRPr="00A76234" w:rsidRDefault="00565696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565696" w:rsidRPr="00A76234" w:rsidRDefault="00565696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E75D2" w:rsidRPr="00A76234" w:rsidTr="00EE75D2">
        <w:tc>
          <w:tcPr>
            <w:tcW w:w="1668" w:type="dxa"/>
          </w:tcPr>
          <w:p w:rsidR="00EE75D2" w:rsidRPr="00A76234" w:rsidRDefault="00EE75D2" w:rsidP="00565696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单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 xml:space="preserve">    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E75D2" w:rsidRPr="00A76234" w:rsidTr="00EE75D2">
        <w:tc>
          <w:tcPr>
            <w:tcW w:w="1668" w:type="dxa"/>
          </w:tcPr>
          <w:p w:rsidR="00EE75D2" w:rsidRPr="00A76234" w:rsidRDefault="00EE75D2" w:rsidP="0056569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地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A76234">
              <w:rPr>
                <w:rFonts w:hint="eastAsia"/>
                <w:bCs/>
                <w:sz w:val="24"/>
                <w:szCs w:val="24"/>
              </w:rPr>
              <w:t>址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EE75D2">
        <w:tc>
          <w:tcPr>
            <w:tcW w:w="1668" w:type="dxa"/>
          </w:tcPr>
          <w:p w:rsidR="00EE75D2" w:rsidRPr="00A76234" w:rsidRDefault="00EE75D2" w:rsidP="0056569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手机</w:t>
            </w:r>
            <w:r w:rsidR="00236309">
              <w:rPr>
                <w:rFonts w:hint="eastAsia"/>
                <w:bCs/>
                <w:sz w:val="24"/>
                <w:szCs w:val="24"/>
              </w:rPr>
              <w:t>号码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D64810">
        <w:tc>
          <w:tcPr>
            <w:tcW w:w="1668" w:type="dxa"/>
            <w:tcBorders>
              <w:right w:val="single" w:sz="4" w:space="0" w:color="auto"/>
            </w:tcBorders>
          </w:tcPr>
          <w:p w:rsidR="00EE75D2" w:rsidRPr="00A76234" w:rsidRDefault="00EE75D2" w:rsidP="0056569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4738" w:type="dxa"/>
            <w:gridSpan w:val="3"/>
            <w:tcBorders>
              <w:right w:val="single" w:sz="4" w:space="0" w:color="auto"/>
            </w:tcBorders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745163" w:rsidRPr="00A76234" w:rsidTr="00307D22">
        <w:trPr>
          <w:cantSplit/>
          <w:trHeight w:val="1207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5163" w:rsidRPr="00A76234" w:rsidRDefault="00745163" w:rsidP="00D83AE1">
            <w:pPr>
              <w:spacing w:line="360" w:lineRule="auto"/>
              <w:rPr>
                <w:sz w:val="24"/>
                <w:szCs w:val="24"/>
              </w:rPr>
            </w:pPr>
            <w:r w:rsidRPr="00A76234">
              <w:rPr>
                <w:rFonts w:hint="eastAsia"/>
                <w:sz w:val="24"/>
                <w:szCs w:val="24"/>
              </w:rPr>
              <w:t>中文题目</w:t>
            </w:r>
          </w:p>
          <w:p w:rsidR="00745163" w:rsidRPr="00A76234" w:rsidRDefault="00745163" w:rsidP="00D83A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75D2" w:rsidRPr="00A76234" w:rsidTr="00EE75D2">
        <w:trPr>
          <w:cantSplit/>
          <w:trHeight w:val="1621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75D2" w:rsidRPr="00A76234" w:rsidRDefault="00EE75D2" w:rsidP="00D83A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简历（不超过</w:t>
            </w: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745163" w:rsidRPr="00A76234" w:rsidTr="007334C1">
        <w:trPr>
          <w:cantSplit/>
          <w:trHeight w:val="6102"/>
        </w:trPr>
        <w:tc>
          <w:tcPr>
            <w:tcW w:w="8613" w:type="dxa"/>
            <w:gridSpan w:val="5"/>
            <w:tcBorders>
              <w:top w:val="single" w:sz="4" w:space="0" w:color="auto"/>
            </w:tcBorders>
          </w:tcPr>
          <w:p w:rsidR="00745163" w:rsidRPr="00A76234" w:rsidRDefault="00745163" w:rsidP="00D83AE1">
            <w:pPr>
              <w:spacing w:line="360" w:lineRule="auto"/>
              <w:rPr>
                <w:sz w:val="24"/>
                <w:szCs w:val="24"/>
              </w:rPr>
            </w:pPr>
            <w:r w:rsidRPr="00A76234">
              <w:rPr>
                <w:rFonts w:hint="eastAsia"/>
                <w:sz w:val="24"/>
                <w:szCs w:val="24"/>
              </w:rPr>
              <w:t>摘</w:t>
            </w:r>
            <w:r w:rsidR="00A76234">
              <w:rPr>
                <w:rFonts w:hint="eastAsia"/>
                <w:sz w:val="24"/>
                <w:szCs w:val="24"/>
              </w:rPr>
              <w:t xml:space="preserve">    </w:t>
            </w:r>
            <w:r w:rsidRPr="00A76234">
              <w:rPr>
                <w:rFonts w:hint="eastAsia"/>
                <w:sz w:val="24"/>
                <w:szCs w:val="24"/>
              </w:rPr>
              <w:t>要（限</w:t>
            </w:r>
            <w:r w:rsidR="00A76234" w:rsidRPr="00A76234">
              <w:rPr>
                <w:rFonts w:hint="eastAsia"/>
                <w:sz w:val="24"/>
                <w:szCs w:val="24"/>
              </w:rPr>
              <w:t>5</w:t>
            </w:r>
            <w:r w:rsidRPr="00A76234">
              <w:rPr>
                <w:rFonts w:hint="eastAsia"/>
                <w:sz w:val="24"/>
                <w:szCs w:val="24"/>
              </w:rPr>
              <w:t>00</w:t>
            </w:r>
            <w:r w:rsidRPr="00A76234"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EE75D2" w:rsidRDefault="00A76234" w:rsidP="006C496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注：</w:t>
      </w:r>
      <w:r w:rsidR="00307D22">
        <w:rPr>
          <w:rFonts w:ascii="Times New Roman" w:hAnsi="Times New Roman" w:hint="eastAsia"/>
          <w:color w:val="000000"/>
          <w:kern w:val="0"/>
          <w:sz w:val="24"/>
          <w:szCs w:val="24"/>
        </w:rPr>
        <w:t>每项信息均需填写</w:t>
      </w:r>
      <w:r w:rsidR="00B24961">
        <w:rPr>
          <w:rFonts w:ascii="Times New Roman" w:hAnsi="Times New Roman" w:hint="eastAsia"/>
          <w:color w:val="000000"/>
          <w:kern w:val="0"/>
          <w:sz w:val="24"/>
          <w:szCs w:val="24"/>
        </w:rPr>
        <w:t>完整</w:t>
      </w:r>
      <w:r w:rsidR="006C4966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:rsidR="00223A71" w:rsidRDefault="00223A71" w:rsidP="006C496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  <w:szCs w:val="24"/>
        </w:rPr>
      </w:pPr>
    </w:p>
    <w:sectPr w:rsidR="00223A71" w:rsidSect="0053497D">
      <w:headerReference w:type="default" r:id="rId7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9D" w:rsidRDefault="00A02E9D" w:rsidP="00F8444B">
      <w:r>
        <w:separator/>
      </w:r>
    </w:p>
  </w:endnote>
  <w:endnote w:type="continuationSeparator" w:id="0">
    <w:p w:rsidR="00A02E9D" w:rsidRDefault="00A02E9D" w:rsidP="00F8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9D" w:rsidRDefault="00A02E9D" w:rsidP="00F8444B">
      <w:r>
        <w:separator/>
      </w:r>
    </w:p>
  </w:footnote>
  <w:footnote w:type="continuationSeparator" w:id="0">
    <w:p w:rsidR="00A02E9D" w:rsidRDefault="00A02E9D" w:rsidP="00F84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17" w:rsidRDefault="00FF7617" w:rsidP="00FF761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156"/>
    <w:rsid w:val="00002916"/>
    <w:rsid w:val="0000728C"/>
    <w:rsid w:val="00057CE3"/>
    <w:rsid w:val="00072AA0"/>
    <w:rsid w:val="000B1156"/>
    <w:rsid w:val="000D264A"/>
    <w:rsid w:val="00136CE4"/>
    <w:rsid w:val="00145AA1"/>
    <w:rsid w:val="0015244B"/>
    <w:rsid w:val="00155D05"/>
    <w:rsid w:val="001576DC"/>
    <w:rsid w:val="00162DC1"/>
    <w:rsid w:val="00172A23"/>
    <w:rsid w:val="00191365"/>
    <w:rsid w:val="00192E5F"/>
    <w:rsid w:val="00204810"/>
    <w:rsid w:val="00212227"/>
    <w:rsid w:val="00223A71"/>
    <w:rsid w:val="00236309"/>
    <w:rsid w:val="00240CE2"/>
    <w:rsid w:val="00262E76"/>
    <w:rsid w:val="00292C6F"/>
    <w:rsid w:val="002A590E"/>
    <w:rsid w:val="002D5BD9"/>
    <w:rsid w:val="002E2DE5"/>
    <w:rsid w:val="003036CB"/>
    <w:rsid w:val="00307D22"/>
    <w:rsid w:val="003221A6"/>
    <w:rsid w:val="00327464"/>
    <w:rsid w:val="00334DE1"/>
    <w:rsid w:val="0036631A"/>
    <w:rsid w:val="003716DB"/>
    <w:rsid w:val="003A1C7F"/>
    <w:rsid w:val="003B5DFD"/>
    <w:rsid w:val="003E5C90"/>
    <w:rsid w:val="00405501"/>
    <w:rsid w:val="00421F62"/>
    <w:rsid w:val="00431455"/>
    <w:rsid w:val="00460225"/>
    <w:rsid w:val="00460BAA"/>
    <w:rsid w:val="0047333B"/>
    <w:rsid w:val="00473464"/>
    <w:rsid w:val="004A5893"/>
    <w:rsid w:val="004D099E"/>
    <w:rsid w:val="004D35C9"/>
    <w:rsid w:val="005264DD"/>
    <w:rsid w:val="0053497D"/>
    <w:rsid w:val="005653C7"/>
    <w:rsid w:val="00565696"/>
    <w:rsid w:val="00593B3C"/>
    <w:rsid w:val="005B1506"/>
    <w:rsid w:val="005B7973"/>
    <w:rsid w:val="005F4037"/>
    <w:rsid w:val="00611C2C"/>
    <w:rsid w:val="0062249D"/>
    <w:rsid w:val="00635AC1"/>
    <w:rsid w:val="0068523B"/>
    <w:rsid w:val="00685425"/>
    <w:rsid w:val="006A387E"/>
    <w:rsid w:val="006A6079"/>
    <w:rsid w:val="006C4966"/>
    <w:rsid w:val="006D7046"/>
    <w:rsid w:val="00700A19"/>
    <w:rsid w:val="00726406"/>
    <w:rsid w:val="007334C1"/>
    <w:rsid w:val="00743631"/>
    <w:rsid w:val="00745163"/>
    <w:rsid w:val="0075156C"/>
    <w:rsid w:val="007536EB"/>
    <w:rsid w:val="00760D41"/>
    <w:rsid w:val="007676BB"/>
    <w:rsid w:val="0078551E"/>
    <w:rsid w:val="00786C49"/>
    <w:rsid w:val="00790A99"/>
    <w:rsid w:val="007A0091"/>
    <w:rsid w:val="007E3AA4"/>
    <w:rsid w:val="007E5903"/>
    <w:rsid w:val="007E6662"/>
    <w:rsid w:val="007F005E"/>
    <w:rsid w:val="008006DA"/>
    <w:rsid w:val="0080257B"/>
    <w:rsid w:val="008200F2"/>
    <w:rsid w:val="00823646"/>
    <w:rsid w:val="008272A6"/>
    <w:rsid w:val="008306DB"/>
    <w:rsid w:val="0084695B"/>
    <w:rsid w:val="00870834"/>
    <w:rsid w:val="00887587"/>
    <w:rsid w:val="008C410B"/>
    <w:rsid w:val="00987996"/>
    <w:rsid w:val="009976A7"/>
    <w:rsid w:val="009C2AF8"/>
    <w:rsid w:val="009E6BD2"/>
    <w:rsid w:val="00A01390"/>
    <w:rsid w:val="00A02E9D"/>
    <w:rsid w:val="00A14423"/>
    <w:rsid w:val="00A63289"/>
    <w:rsid w:val="00A63399"/>
    <w:rsid w:val="00A63EC5"/>
    <w:rsid w:val="00A76234"/>
    <w:rsid w:val="00AB3A42"/>
    <w:rsid w:val="00AB60D8"/>
    <w:rsid w:val="00B24961"/>
    <w:rsid w:val="00B25915"/>
    <w:rsid w:val="00BA6246"/>
    <w:rsid w:val="00BB3284"/>
    <w:rsid w:val="00BD68FE"/>
    <w:rsid w:val="00BF4F9A"/>
    <w:rsid w:val="00BF6B4A"/>
    <w:rsid w:val="00C25978"/>
    <w:rsid w:val="00C5258B"/>
    <w:rsid w:val="00C529B0"/>
    <w:rsid w:val="00C621C0"/>
    <w:rsid w:val="00C64762"/>
    <w:rsid w:val="00C74371"/>
    <w:rsid w:val="00CA1E23"/>
    <w:rsid w:val="00CA4E53"/>
    <w:rsid w:val="00CE2AB3"/>
    <w:rsid w:val="00D61035"/>
    <w:rsid w:val="00D63229"/>
    <w:rsid w:val="00D652B5"/>
    <w:rsid w:val="00D7794C"/>
    <w:rsid w:val="00DA5D13"/>
    <w:rsid w:val="00DA7080"/>
    <w:rsid w:val="00DC5CA5"/>
    <w:rsid w:val="00DC7BFA"/>
    <w:rsid w:val="00DE21D2"/>
    <w:rsid w:val="00E1200D"/>
    <w:rsid w:val="00E2797D"/>
    <w:rsid w:val="00E42BBB"/>
    <w:rsid w:val="00E577F4"/>
    <w:rsid w:val="00E95090"/>
    <w:rsid w:val="00EA5F78"/>
    <w:rsid w:val="00EE75D2"/>
    <w:rsid w:val="00F60845"/>
    <w:rsid w:val="00F8444B"/>
    <w:rsid w:val="00FE56B0"/>
    <w:rsid w:val="00FE5744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5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44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44B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36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363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A893-B057-4960-94F9-3E14ECE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lenovo</cp:lastModifiedBy>
  <cp:revision>2</cp:revision>
  <cp:lastPrinted>2015-04-20T00:15:00Z</cp:lastPrinted>
  <dcterms:created xsi:type="dcterms:W3CDTF">2018-07-26T03:01:00Z</dcterms:created>
  <dcterms:modified xsi:type="dcterms:W3CDTF">2018-07-26T03:01:00Z</dcterms:modified>
</cp:coreProperties>
</file>